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1D49931F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B73F1C" w:rsidRPr="00015F4D" w14:paraId="4E50C90A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CBCDC09" w14:textId="77777777" w:rsidR="00B73F1C" w:rsidRPr="00015F4D" w:rsidRDefault="00B73F1C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4522E3E" w14:textId="77777777" w:rsidR="00B73F1C" w:rsidRPr="00015F4D" w:rsidRDefault="00B73F1C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FC4ECB8" w14:textId="77777777" w:rsidR="00B73F1C" w:rsidRPr="00015F4D" w:rsidRDefault="00B73F1C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70BA33C5" w14:textId="41E3BD56" w:rsidR="00B73F1C" w:rsidRDefault="00B73F1C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261002F" w14:textId="77777777" w:rsidR="00B73F1C" w:rsidRPr="00015F4D" w:rsidRDefault="00B73F1C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B73F1C" w:rsidRPr="00015F4D" w14:paraId="49640309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2249CB" w14:textId="77777777" w:rsidR="00B73F1C" w:rsidRPr="00015F4D" w:rsidRDefault="00B73F1C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75A2F3" w14:textId="77777777" w:rsidR="00B73F1C" w:rsidRPr="00015F4D" w:rsidRDefault="00B73F1C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50F91294" w14:textId="77777777" w:rsidR="00B73F1C" w:rsidRPr="00015F4D" w:rsidRDefault="00B73F1C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7E4A8A7C" w14:textId="58E372D1" w:rsidR="00B73F1C" w:rsidRDefault="00B73F1C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CAFA545" w14:textId="77777777" w:rsidR="00B73F1C" w:rsidRPr="00015F4D" w:rsidRDefault="00B73F1C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5F4D9D" w:rsidRPr="00015F4D" w14:paraId="12E6481C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A8EDBB3" w14:textId="77777777" w:rsidR="005F4D9D" w:rsidRPr="00015F4D" w:rsidRDefault="005F4D9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58F3CEB" w14:textId="77777777" w:rsidR="005F4D9D" w:rsidRPr="00015F4D" w:rsidRDefault="005F4D9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5320C382" w14:textId="77777777" w:rsidR="005F4D9D" w:rsidRPr="00015F4D" w:rsidRDefault="005F4D9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F93EA6" w14:textId="0A050D8B" w:rsidR="005F4D9D" w:rsidRDefault="005F4D9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6E539C7" w14:textId="77777777" w:rsidR="005F4D9D" w:rsidRPr="00015F4D" w:rsidRDefault="005F4D9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B73F1C" w:rsidRPr="00015F4D" w14:paraId="1A49AF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CD5483D" w14:textId="77777777" w:rsidR="00B73F1C" w:rsidRPr="00015F4D" w:rsidRDefault="00B73F1C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D410914" w14:textId="77777777" w:rsidR="00B73F1C" w:rsidRPr="00015F4D" w:rsidRDefault="00B73F1C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03061198" w14:textId="77777777" w:rsidR="00B73F1C" w:rsidRPr="00015F4D" w:rsidRDefault="00B73F1C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ADDB915" w14:textId="28B8AF51" w:rsidR="00B73F1C" w:rsidRDefault="00B73F1C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7120B56" w14:textId="77777777" w:rsidR="00B73F1C" w:rsidRPr="00015F4D" w:rsidRDefault="00B73F1C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A5861E9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B5EAAD1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CBC2C2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8FB541C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CD68287" w14:textId="38554640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C5A2C0A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09A49A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F9D8D9C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A4E765C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F1F7559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4E5AD93" w14:textId="3A74C40A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A40BCDD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1B559721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</w:t>
            </w:r>
            <w:r w:rsidR="006934F0">
              <w:rPr>
                <w:rFonts w:cs="Arial"/>
                <w:bCs/>
                <w:szCs w:val="20"/>
              </w:rPr>
              <w:t xml:space="preserve"> is </w:t>
            </w:r>
            <w:r w:rsidR="00160517">
              <w:rPr>
                <w:rFonts w:cs="Arial"/>
                <w:bCs/>
                <w:szCs w:val="20"/>
              </w:rPr>
              <w:t xml:space="preserve">used to cover </w:t>
            </w:r>
            <w:r w:rsidR="00160517" w:rsidRPr="00160517">
              <w:rPr>
                <w:rFonts w:cs="Arial"/>
                <w:bCs/>
                <w:szCs w:val="20"/>
              </w:rPr>
              <w:t>costs related to the organization of meetings, workshops, consultations, and the implementation of capacity building and field activities (including per diems, transport, accommodation, etc.)</w:t>
            </w:r>
            <w:r w:rsidR="00160517">
              <w:rPr>
                <w:rFonts w:cs="Arial"/>
                <w:bCs/>
                <w:szCs w:val="20"/>
              </w:rPr>
              <w:t>.</w:t>
            </w:r>
            <w:r w:rsidR="00160517" w:rsidRPr="00160517">
              <w:rPr>
                <w:rFonts w:cs="Arial"/>
                <w:bCs/>
                <w:szCs w:val="20"/>
              </w:rPr>
              <w:t xml:space="preserve"> </w:t>
            </w:r>
            <w:r w:rsidR="00FB7206">
              <w:rPr>
                <w:rFonts w:cs="Arial"/>
                <w:bCs/>
                <w:szCs w:val="20"/>
              </w:rPr>
              <w:t>T</w:t>
            </w:r>
            <w:r w:rsidR="006341F4" w:rsidRPr="005550C2">
              <w:rPr>
                <w:rFonts w:cs="Arial"/>
                <w:szCs w:val="20"/>
              </w:rPr>
              <w:t xml:space="preserve">he use of work plan budget </w:t>
            </w:r>
            <w:r w:rsidR="006341F4" w:rsidRPr="005550C2">
              <w:rPr>
                <w:rFonts w:cs="Arial"/>
                <w:szCs w:val="20"/>
              </w:rPr>
              <w:lastRenderedPageBreak/>
              <w:t>requires prior approval from EFI in writing</w:t>
            </w:r>
            <w:r w:rsidR="006341F4" w:rsidRPr="005550C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2D6E7328" w:rsidR="00C700C2" w:rsidRPr="000C048A" w:rsidRDefault="00B73F1C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="00B94472">
              <w:rPr>
                <w:bCs/>
                <w:sz w:val="20"/>
                <w:szCs w:val="20"/>
              </w:rPr>
              <w:t>8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08A29E55" w:rsidR="00C700C2" w:rsidRPr="000C048A" w:rsidRDefault="00B73F1C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94472">
              <w:rPr>
                <w:bCs/>
                <w:sz w:val="20"/>
                <w:szCs w:val="20"/>
              </w:rPr>
              <w:t>8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1638D4D4" w:rsidR="009E52D4" w:rsidRPr="009E52D4" w:rsidRDefault="00B94472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1CAEA7CD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0C048A">
              <w:rPr>
                <w:b/>
                <w:sz w:val="20"/>
                <w:szCs w:val="20"/>
              </w:rPr>
              <w:t xml:space="preserve">Total work plan budget </w:t>
            </w:r>
          </w:p>
          <w:p w14:paraId="192A9B69" w14:textId="14500E3D" w:rsidR="009E52D4" w:rsidRPr="00015F4D" w:rsidRDefault="009E52D4" w:rsidP="00651035">
            <w:pPr>
              <w:ind w:right="228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D37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EA7738C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60854C12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DEB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4569AA50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91EA25B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56A8170A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BB6A74">
      <w:rPr>
        <w:b/>
        <w:sz w:val="20"/>
      </w:rPr>
      <w:t>1</w:t>
    </w:r>
    <w:r w:rsidR="00CF6B00">
      <w:rPr>
        <w:b/>
        <w:sz w:val="20"/>
      </w:rPr>
      <w:t>2</w:t>
    </w:r>
    <w:r w:rsidR="00FA3AAE" w:rsidRPr="00FA3AAE">
      <w:rPr>
        <w:b/>
        <w:sz w:val="20"/>
      </w:rPr>
      <w:t>-15.2-2022-KAMI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66525984">
    <w:abstractNumId w:val="2"/>
  </w:num>
  <w:num w:numId="2" w16cid:durableId="252514660">
    <w:abstractNumId w:val="7"/>
  </w:num>
  <w:num w:numId="3" w16cid:durableId="1025054651">
    <w:abstractNumId w:val="11"/>
  </w:num>
  <w:num w:numId="4" w16cid:durableId="371195968">
    <w:abstractNumId w:val="12"/>
  </w:num>
  <w:num w:numId="5" w16cid:durableId="1331561921">
    <w:abstractNumId w:val="10"/>
  </w:num>
  <w:num w:numId="6" w16cid:durableId="1091853206">
    <w:abstractNumId w:val="3"/>
  </w:num>
  <w:num w:numId="7" w16cid:durableId="987976305">
    <w:abstractNumId w:val="1"/>
  </w:num>
  <w:num w:numId="8" w16cid:durableId="1569337025">
    <w:abstractNumId w:val="9"/>
  </w:num>
  <w:num w:numId="9" w16cid:durableId="1037118029">
    <w:abstractNumId w:val="8"/>
  </w:num>
  <w:num w:numId="10" w16cid:durableId="1762406231">
    <w:abstractNumId w:val="5"/>
  </w:num>
  <w:num w:numId="11" w16cid:durableId="2097821150">
    <w:abstractNumId w:val="6"/>
  </w:num>
  <w:num w:numId="12" w16cid:durableId="173303684">
    <w:abstractNumId w:val="4"/>
  </w:num>
  <w:num w:numId="13" w16cid:durableId="8580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2FD0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0517"/>
    <w:rsid w:val="00164118"/>
    <w:rsid w:val="001645CB"/>
    <w:rsid w:val="001655AA"/>
    <w:rsid w:val="001704B4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0284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4D9D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1F4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1035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03B1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687E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0F85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3F1C"/>
    <w:rsid w:val="00B74E4E"/>
    <w:rsid w:val="00B75CA7"/>
    <w:rsid w:val="00B76013"/>
    <w:rsid w:val="00B7747E"/>
    <w:rsid w:val="00B83AE8"/>
    <w:rsid w:val="00B856A2"/>
    <w:rsid w:val="00B860A3"/>
    <w:rsid w:val="00B94472"/>
    <w:rsid w:val="00BA47C0"/>
    <w:rsid w:val="00BA6E5E"/>
    <w:rsid w:val="00BB061E"/>
    <w:rsid w:val="00BB3ACD"/>
    <w:rsid w:val="00BB5A4F"/>
    <w:rsid w:val="00BB6A74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CF6B00"/>
    <w:rsid w:val="00D025ED"/>
    <w:rsid w:val="00D03184"/>
    <w:rsid w:val="00D05FFC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4A56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1206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3AAE"/>
    <w:rsid w:val="00FA56C4"/>
    <w:rsid w:val="00FB0640"/>
    <w:rsid w:val="00FB0F53"/>
    <w:rsid w:val="00FB11BC"/>
    <w:rsid w:val="00FB44B2"/>
    <w:rsid w:val="00FB55E0"/>
    <w:rsid w:val="00FB7206"/>
    <w:rsid w:val="00FB7EDD"/>
    <w:rsid w:val="00FC5963"/>
    <w:rsid w:val="00FD1533"/>
    <w:rsid w:val="00FD3799"/>
    <w:rsid w:val="00FD5C6F"/>
    <w:rsid w:val="00FE039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44</cp:revision>
  <cp:lastPrinted>2012-10-16T12:19:00Z</cp:lastPrinted>
  <dcterms:created xsi:type="dcterms:W3CDTF">2021-06-18T10:39:00Z</dcterms:created>
  <dcterms:modified xsi:type="dcterms:W3CDTF">2022-07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